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3A516" w14:textId="44AD2A43" w:rsidR="00DD1425" w:rsidRPr="003D7302" w:rsidRDefault="000A07C8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00B050"/>
          <w:sz w:val="48"/>
          <w:szCs w:val="48"/>
        </w:rPr>
      </w:pPr>
      <w:r w:rsidRPr="003D7302">
        <w:rPr>
          <w:rFonts w:ascii="Goudy Old Style" w:hAnsi="Goudy Old Style"/>
          <w:b/>
          <w:bCs/>
          <w:noProof/>
          <w:color w:val="00B050"/>
          <w:sz w:val="48"/>
          <w:szCs w:val="48"/>
        </w:rPr>
        <w:t>Manassas Ballet Academy</w:t>
      </w:r>
    </w:p>
    <w:p w14:paraId="423B389D" w14:textId="72F05D41" w:rsidR="000A07C8" w:rsidRPr="003D7302" w:rsidRDefault="00B520F2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00B050"/>
          <w:sz w:val="48"/>
          <w:szCs w:val="48"/>
        </w:rPr>
      </w:pPr>
      <w:r w:rsidRPr="003D7302">
        <w:rPr>
          <w:rFonts w:ascii="Goudy Old Style" w:hAnsi="Goudy Old Style"/>
          <w:b/>
          <w:bCs/>
          <w:noProof/>
          <w:color w:val="00B050"/>
          <w:sz w:val="48"/>
          <w:szCs w:val="48"/>
        </w:rPr>
        <w:t>2023</w:t>
      </w:r>
      <w:r w:rsidR="000A07C8" w:rsidRPr="003D7302">
        <w:rPr>
          <w:rFonts w:ascii="Goudy Old Style" w:hAnsi="Goudy Old Style"/>
          <w:b/>
          <w:bCs/>
          <w:noProof/>
          <w:color w:val="00B050"/>
          <w:sz w:val="48"/>
          <w:szCs w:val="48"/>
        </w:rPr>
        <w:t xml:space="preserve"> Recital</w:t>
      </w:r>
      <w:r w:rsidR="00AA17B9" w:rsidRPr="003D7302">
        <w:rPr>
          <w:rFonts w:ascii="Goudy Old Style" w:hAnsi="Goudy Old Style"/>
          <w:b/>
          <w:bCs/>
          <w:noProof/>
          <w:color w:val="00B050"/>
          <w:sz w:val="48"/>
          <w:szCs w:val="48"/>
        </w:rPr>
        <w:t xml:space="preserve"> Registration Form</w:t>
      </w:r>
    </w:p>
    <w:p w14:paraId="15E5DF46" w14:textId="027996EC" w:rsidR="003B0912" w:rsidRPr="003D7302" w:rsidRDefault="00B520F2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00B050"/>
          <w:sz w:val="48"/>
          <w:szCs w:val="48"/>
        </w:rPr>
      </w:pPr>
      <w:r w:rsidRPr="003D7302">
        <w:rPr>
          <w:rFonts w:ascii="Goudy Old Style" w:hAnsi="Goudy Old Style"/>
          <w:b/>
          <w:bCs/>
          <w:noProof/>
          <w:color w:val="00B050"/>
          <w:sz w:val="48"/>
          <w:szCs w:val="48"/>
        </w:rPr>
        <w:t>Coppelia</w:t>
      </w:r>
      <w:r w:rsidR="003B0912" w:rsidRPr="003D7302">
        <w:rPr>
          <w:rFonts w:ascii="Goudy Old Style" w:hAnsi="Goudy Old Style"/>
          <w:b/>
          <w:bCs/>
          <w:noProof/>
          <w:color w:val="00B050"/>
          <w:sz w:val="48"/>
          <w:szCs w:val="48"/>
        </w:rPr>
        <w:t xml:space="preserve"> &amp; More!</w:t>
      </w:r>
    </w:p>
    <w:p w14:paraId="557909A3" w14:textId="0D272304" w:rsidR="008F200B" w:rsidRPr="003D7302" w:rsidRDefault="00DE1DDB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00B050"/>
          <w:sz w:val="36"/>
          <w:szCs w:val="36"/>
        </w:rPr>
      </w:pPr>
      <w:r w:rsidRPr="003D7302">
        <w:rPr>
          <w:rFonts w:ascii="Goudy Old Style" w:hAnsi="Goudy Old Style"/>
          <w:b/>
          <w:bCs/>
          <w:noProof/>
          <w:color w:val="00B050"/>
          <w:sz w:val="36"/>
          <w:szCs w:val="36"/>
        </w:rPr>
        <w:t xml:space="preserve">Thursday, </w:t>
      </w:r>
      <w:r w:rsidR="008F200B" w:rsidRPr="003D7302">
        <w:rPr>
          <w:rFonts w:ascii="Goudy Old Style" w:hAnsi="Goudy Old Style"/>
          <w:b/>
          <w:bCs/>
          <w:noProof/>
          <w:color w:val="00B050"/>
          <w:sz w:val="36"/>
          <w:szCs w:val="36"/>
        </w:rPr>
        <w:t xml:space="preserve">June </w:t>
      </w:r>
      <w:r w:rsidR="00B520F2" w:rsidRPr="003D7302">
        <w:rPr>
          <w:rFonts w:ascii="Goudy Old Style" w:hAnsi="Goudy Old Style"/>
          <w:b/>
          <w:bCs/>
          <w:noProof/>
          <w:color w:val="00B050"/>
          <w:sz w:val="36"/>
          <w:szCs w:val="36"/>
        </w:rPr>
        <w:t>15</w:t>
      </w:r>
      <w:r w:rsidR="008F200B" w:rsidRPr="003D7302">
        <w:rPr>
          <w:rFonts w:ascii="Goudy Old Style" w:hAnsi="Goudy Old Style"/>
          <w:b/>
          <w:bCs/>
          <w:noProof/>
          <w:color w:val="00B050"/>
          <w:sz w:val="36"/>
          <w:szCs w:val="36"/>
        </w:rPr>
        <w:t>, 202</w:t>
      </w:r>
      <w:r w:rsidR="00B520F2" w:rsidRPr="003D7302">
        <w:rPr>
          <w:rFonts w:ascii="Goudy Old Style" w:hAnsi="Goudy Old Style"/>
          <w:b/>
          <w:bCs/>
          <w:noProof/>
          <w:color w:val="00B050"/>
          <w:sz w:val="36"/>
          <w:szCs w:val="36"/>
        </w:rPr>
        <w:t>3</w:t>
      </w:r>
    </w:p>
    <w:p w14:paraId="1B6BA06F" w14:textId="3E192B48" w:rsidR="008F200B" w:rsidRPr="003D7302" w:rsidRDefault="008F200B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00B050"/>
          <w:sz w:val="36"/>
          <w:szCs w:val="36"/>
        </w:rPr>
      </w:pPr>
      <w:r w:rsidRPr="003D7302">
        <w:rPr>
          <w:rFonts w:ascii="Goudy Old Style" w:hAnsi="Goudy Old Style"/>
          <w:b/>
          <w:bCs/>
          <w:noProof/>
          <w:color w:val="00B050"/>
          <w:sz w:val="36"/>
          <w:szCs w:val="36"/>
        </w:rPr>
        <w:t>At 7:30pm</w:t>
      </w:r>
    </w:p>
    <w:p w14:paraId="13B15D04" w14:textId="773BF4B7" w:rsidR="00EB38AD" w:rsidRPr="003D7302" w:rsidRDefault="008F200B" w:rsidP="00EB38AD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00B050"/>
          <w:sz w:val="36"/>
          <w:szCs w:val="36"/>
        </w:rPr>
      </w:pPr>
      <w:r w:rsidRPr="003D7302">
        <w:rPr>
          <w:rFonts w:ascii="Goudy Old Style" w:hAnsi="Goudy Old Style"/>
          <w:b/>
          <w:bCs/>
          <w:noProof/>
          <w:color w:val="00B050"/>
          <w:sz w:val="36"/>
          <w:szCs w:val="36"/>
        </w:rPr>
        <w:t>Hylton Performing Arts Center</w:t>
      </w:r>
    </w:p>
    <w:p w14:paraId="53B9A952" w14:textId="77777777" w:rsidR="00EB38AD" w:rsidRPr="00EB38AD" w:rsidRDefault="00EB38AD" w:rsidP="00EB38AD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2F5496" w:themeColor="accent1" w:themeShade="BF"/>
          <w:sz w:val="36"/>
          <w:szCs w:val="36"/>
        </w:rPr>
      </w:pPr>
    </w:p>
    <w:tbl>
      <w:tblPr>
        <w:tblW w:w="1052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7"/>
        <w:gridCol w:w="303"/>
        <w:gridCol w:w="939"/>
        <w:gridCol w:w="792"/>
        <w:gridCol w:w="349"/>
        <w:gridCol w:w="827"/>
        <w:gridCol w:w="1174"/>
        <w:gridCol w:w="257"/>
        <w:gridCol w:w="856"/>
        <w:gridCol w:w="962"/>
        <w:gridCol w:w="337"/>
        <w:gridCol w:w="711"/>
        <w:gridCol w:w="850"/>
        <w:gridCol w:w="815"/>
      </w:tblGrid>
      <w:tr w:rsidR="004108A2" w14:paraId="67C10827" w14:textId="77777777" w:rsidTr="00DD2BA0">
        <w:trPr>
          <w:trHeight w:val="368"/>
        </w:trPr>
        <w:tc>
          <w:tcPr>
            <w:tcW w:w="5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E1289" w14:textId="564B06C7" w:rsidR="004108A2" w:rsidRDefault="004108A2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Dancer’s Name:</w:t>
            </w:r>
          </w:p>
        </w:tc>
        <w:tc>
          <w:tcPr>
            <w:tcW w:w="4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5162F" w14:textId="0354DE2E" w:rsidR="004108A2" w:rsidRDefault="00EA3C73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MBT Level:</w:t>
            </w:r>
          </w:p>
        </w:tc>
      </w:tr>
      <w:tr w:rsidR="00EA3C73" w14:paraId="65227A5F" w14:textId="77777777" w:rsidTr="00DD2BA0">
        <w:trPr>
          <w:trHeight w:val="350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4ABA9" w14:textId="77777777" w:rsidR="00EA3C73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Age: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A3BC0" w14:textId="0E0278CE" w:rsidR="00EA3C73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Grade: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307EB" w14:textId="77777777" w:rsidR="00EA3C73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DOB:</w:t>
            </w:r>
          </w:p>
        </w:tc>
        <w:tc>
          <w:tcPr>
            <w:tcW w:w="4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EAC3E" w14:textId="06E257F5" w:rsidR="00EA3C73" w:rsidRPr="000729D4" w:rsidRDefault="00EA3C73">
            <w:pPr>
              <w:spacing w:after="0" w:line="240" w:lineRule="auto"/>
              <w:rPr>
                <w:rFonts w:ascii="Goudy Old Style" w:hAnsi="Goudy Old Style"/>
              </w:rPr>
            </w:pPr>
            <w:r w:rsidRPr="000729D4">
              <w:rPr>
                <w:rFonts w:ascii="Goudy Old Style" w:hAnsi="Goudy Old Style"/>
              </w:rPr>
              <w:t>T-Shirt Size</w:t>
            </w:r>
            <w:r>
              <w:rPr>
                <w:rFonts w:ascii="Goudy Old Style" w:hAnsi="Goudy Old Style"/>
              </w:rPr>
              <w:t>:</w:t>
            </w:r>
          </w:p>
        </w:tc>
      </w:tr>
      <w:tr w:rsidR="007A15BB" w14:paraId="71B9DD48" w14:textId="77777777" w:rsidTr="00DD2BA0">
        <w:trPr>
          <w:trHeight w:val="440"/>
        </w:trPr>
        <w:tc>
          <w:tcPr>
            <w:tcW w:w="5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D8306" w14:textId="62802FF9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reet Address: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86853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City: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72EC3" w14:textId="37F23CBB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Zip:</w:t>
            </w:r>
          </w:p>
        </w:tc>
      </w:tr>
      <w:tr w:rsidR="007A15BB" w14:paraId="5F51537F" w14:textId="77777777" w:rsidTr="00DD2BA0">
        <w:trPr>
          <w:trHeight w:val="440"/>
        </w:trPr>
        <w:tc>
          <w:tcPr>
            <w:tcW w:w="105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B0952" w14:textId="529041A4" w:rsidR="007A15BB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Parent/Guardian Name(s):</w:t>
            </w:r>
          </w:p>
        </w:tc>
      </w:tr>
      <w:tr w:rsidR="007A15BB" w14:paraId="76972DDC" w14:textId="77777777" w:rsidTr="00DD2BA0">
        <w:trPr>
          <w:trHeight w:val="440"/>
        </w:trPr>
        <w:tc>
          <w:tcPr>
            <w:tcW w:w="5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D1EA2" w14:textId="7B7BBF66" w:rsidR="007A15BB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me Phone:</w:t>
            </w:r>
          </w:p>
        </w:tc>
        <w:tc>
          <w:tcPr>
            <w:tcW w:w="4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D0220" w14:textId="05640D10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Phone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28EA02DD" w14:textId="77777777" w:rsidTr="00DD2BA0">
        <w:trPr>
          <w:trHeight w:val="440"/>
        </w:trPr>
        <w:tc>
          <w:tcPr>
            <w:tcW w:w="5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73F85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Phone:</w:t>
            </w:r>
          </w:p>
        </w:tc>
        <w:tc>
          <w:tcPr>
            <w:tcW w:w="4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C9FC5" w14:textId="5DB2E7CA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Email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3D8CE360" w14:textId="77777777" w:rsidTr="00DD2BA0">
        <w:trPr>
          <w:trHeight w:val="440"/>
        </w:trPr>
        <w:tc>
          <w:tcPr>
            <w:tcW w:w="5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00F43" w14:textId="47271998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Email</w:t>
            </w:r>
          </w:p>
        </w:tc>
        <w:tc>
          <w:tcPr>
            <w:tcW w:w="4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627AC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Emergency Contact Name:</w:t>
            </w:r>
          </w:p>
        </w:tc>
      </w:tr>
      <w:tr w:rsidR="001A24F5" w14:paraId="5849BF67" w14:textId="77777777" w:rsidTr="00DD2BA0">
        <w:trPr>
          <w:trHeight w:val="440"/>
        </w:trPr>
        <w:tc>
          <w:tcPr>
            <w:tcW w:w="5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D54EA" w14:textId="477FF829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Student’s Cell Phone:</w:t>
            </w:r>
          </w:p>
        </w:tc>
        <w:tc>
          <w:tcPr>
            <w:tcW w:w="4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F3ED1" w14:textId="4B2BA5FB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Emergency Contact Phone:</w:t>
            </w:r>
          </w:p>
        </w:tc>
      </w:tr>
      <w:tr w:rsidR="001A24F5" w14:paraId="24DF9D50" w14:textId="77777777" w:rsidTr="00DD2BA0">
        <w:trPr>
          <w:trHeight w:val="440"/>
        </w:trPr>
        <w:tc>
          <w:tcPr>
            <w:tcW w:w="105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43EF2" w14:textId="6D1EF9E8" w:rsidR="001A24F5" w:rsidRDefault="001A24F5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udent’s Email:</w:t>
            </w:r>
          </w:p>
        </w:tc>
      </w:tr>
      <w:tr w:rsidR="008F200B" w14:paraId="263276EF" w14:textId="77777777" w:rsidTr="00DD2BA0">
        <w:trPr>
          <w:trHeight w:val="440"/>
        </w:trPr>
        <w:tc>
          <w:tcPr>
            <w:tcW w:w="105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A8409" w14:textId="2B420E35" w:rsidR="008F200B" w:rsidRDefault="00EA3C73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Current Dances Classes student is enrolled in:</w:t>
            </w:r>
          </w:p>
          <w:p w14:paraId="30D05B72" w14:textId="77777777" w:rsidR="008F200B" w:rsidRDefault="008F200B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</w:p>
          <w:p w14:paraId="37788927" w14:textId="4450F975" w:rsidR="008F200B" w:rsidRDefault="008F200B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</w:p>
        </w:tc>
      </w:tr>
      <w:tr w:rsidR="003443C8" w14:paraId="31E3507F" w14:textId="77777777" w:rsidTr="00DD2BA0">
        <w:trPr>
          <w:trHeight w:val="148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BB6FD" w14:textId="7196CE77" w:rsidR="00DD2BA0" w:rsidRPr="00DD2BA0" w:rsidRDefault="003443C8" w:rsidP="00DD2BA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Ballet Level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7D756" w14:textId="13BEDBD6" w:rsidR="00344708" w:rsidRPr="00DD2BA0" w:rsidRDefault="003443C8">
            <w:pPr>
              <w:spacing w:after="0" w:line="240" w:lineRule="auto"/>
              <w:jc w:val="center"/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Recital Production Fee</w:t>
            </w:r>
            <w:r w:rsidR="007545A2" w:rsidRPr="00DD2BA0">
              <w:rPr>
                <w:rFonts w:ascii="Goudy Old Style" w:eastAsia="Goudy Old Style" w:hAnsi="Goudy Old Style" w:cs="Goudy Old Style"/>
                <w:b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CC666" w14:textId="77777777" w:rsidR="00344708" w:rsidRPr="00DD2BA0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T-Shirt</w:t>
            </w:r>
          </w:p>
          <w:p w14:paraId="45640DD2" w14:textId="77777777" w:rsidR="00344708" w:rsidRPr="00DD2BA0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$30</w:t>
            </w:r>
          </w:p>
          <w:p w14:paraId="2A73182B" w14:textId="77777777" w:rsidR="00344708" w:rsidRPr="00DD2BA0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each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2EC29" w14:textId="77777777" w:rsidR="00344708" w:rsidRPr="00DD2BA0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Digital Download</w:t>
            </w:r>
          </w:p>
          <w:p w14:paraId="7FDA9FC1" w14:textId="77777777" w:rsidR="00344708" w:rsidRPr="00DD2BA0" w:rsidRDefault="00344708">
            <w:pPr>
              <w:spacing w:after="0" w:line="240" w:lineRule="auto"/>
              <w:jc w:val="center"/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$35 each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FBE88" w14:textId="77777777" w:rsidR="00344708" w:rsidRPr="00DD2BA0" w:rsidRDefault="00344708">
            <w:pPr>
              <w:spacing w:after="0" w:line="240" w:lineRule="auto"/>
              <w:jc w:val="center"/>
              <w:rPr>
                <w:rFonts w:ascii="Goudy Old Style" w:hAnsi="Goudy Old Style"/>
                <w:b/>
                <w:bCs/>
              </w:rPr>
            </w:pPr>
            <w:r w:rsidRPr="00DD2BA0">
              <w:rPr>
                <w:rFonts w:ascii="Goudy Old Style" w:hAnsi="Goudy Old Style"/>
                <w:b/>
                <w:bCs/>
              </w:rPr>
              <w:t xml:space="preserve">Non Volunteer Fee </w:t>
            </w:r>
          </w:p>
          <w:p w14:paraId="1FAD0DFF" w14:textId="77777777" w:rsidR="00344708" w:rsidRPr="00DD2BA0" w:rsidRDefault="00344708">
            <w:pPr>
              <w:spacing w:after="0" w:line="240" w:lineRule="auto"/>
              <w:jc w:val="center"/>
              <w:rPr>
                <w:rFonts w:ascii="Goudy Old Style" w:hAnsi="Goudy Old Style"/>
              </w:rPr>
            </w:pPr>
            <w:r w:rsidRPr="00DD2BA0">
              <w:rPr>
                <w:rFonts w:ascii="Goudy Old Style" w:hAnsi="Goudy Old Style"/>
                <w:b/>
                <w:bCs/>
              </w:rPr>
              <w:t>(if applicable)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EB805" w14:textId="77777777" w:rsidR="00344708" w:rsidRPr="00DD2BA0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bCs/>
              </w:rPr>
            </w:pPr>
            <w:r w:rsidRPr="00DD2BA0">
              <w:rPr>
                <w:rFonts w:ascii="Goudy Old Style" w:eastAsia="Goudy Old Style" w:hAnsi="Goudy Old Style" w:cs="Goudy Old Style"/>
                <w:b/>
                <w:bCs/>
              </w:rPr>
              <w:t>Late Fee</w:t>
            </w:r>
          </w:p>
          <w:p w14:paraId="62E668A0" w14:textId="77777777" w:rsidR="00344708" w:rsidRPr="00DD2BA0" w:rsidRDefault="00344708">
            <w:pPr>
              <w:spacing w:after="0" w:line="240" w:lineRule="auto"/>
              <w:jc w:val="center"/>
              <w:rPr>
                <w:b/>
                <w:bCs/>
              </w:rPr>
            </w:pPr>
            <w:r w:rsidRPr="00DD2BA0">
              <w:rPr>
                <w:rFonts w:ascii="Goudy Old Style" w:eastAsia="Goudy Old Style" w:hAnsi="Goudy Old Style" w:cs="Goudy Old Style"/>
                <w:b/>
                <w:bCs/>
              </w:rPr>
              <w:t>(if applicable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8AB53" w14:textId="77777777" w:rsidR="00344708" w:rsidRPr="00DD2BA0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Total</w:t>
            </w:r>
          </w:p>
          <w:p w14:paraId="4AE169E4" w14:textId="77777777" w:rsidR="00344708" w:rsidRPr="00DD2BA0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Amount Due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A82865" w14:textId="77777777" w:rsidR="00344708" w:rsidRPr="00DD2BA0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Amount Pa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278FF" w14:textId="77777777" w:rsidR="00344708" w:rsidRPr="00DD2BA0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Date Paid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887AFE" w14:textId="77777777" w:rsidR="00344708" w:rsidRPr="00DD2BA0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Method of Payment</w:t>
            </w:r>
          </w:p>
        </w:tc>
      </w:tr>
      <w:tr w:rsidR="003443C8" w14:paraId="5D587E2F" w14:textId="77777777" w:rsidTr="00DD2BA0">
        <w:trPr>
          <w:trHeight w:val="38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3EA08" w14:textId="39F8A7E1" w:rsidR="00344708" w:rsidRDefault="00344708" w:rsidP="00344708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Pre Dance</w:t>
            </w:r>
            <w:r w:rsidR="001927C5">
              <w:rPr>
                <w:rFonts w:ascii="Goudy Old Style" w:hAnsi="Goudy Old Style"/>
              </w:rPr>
              <w:t xml:space="preserve"> </w:t>
            </w:r>
            <w:r w:rsidR="00EB38AD">
              <w:rPr>
                <w:rFonts w:ascii="Goudy Old Style" w:hAnsi="Goudy Old Style"/>
              </w:rPr>
              <w:t>-Pre-Ballet IV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62333" w14:textId="13EBC075" w:rsidR="00344708" w:rsidRDefault="00344708" w:rsidP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$</w:t>
            </w:r>
            <w:r w:rsidR="00EB38AD">
              <w:rPr>
                <w:rFonts w:ascii="Goudy Old Style" w:eastAsia="Goudy Old Style" w:hAnsi="Goudy Old Style" w:cs="Goudy Old Style"/>
              </w:rPr>
              <w:t>18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143C0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0FFE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44D7" w14:textId="77777777" w:rsidR="00344708" w:rsidRDefault="00344708" w:rsidP="00344708">
            <w:pPr>
              <w:spacing w:after="0" w:line="240" w:lineRule="auto"/>
              <w:jc w:val="right"/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09D1C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80D11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A3378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56AD1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FC72B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43C8" w14:paraId="274CE122" w14:textId="77777777" w:rsidTr="00DD2BA0">
        <w:trPr>
          <w:trHeight w:val="36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DA871" w14:textId="107222E6" w:rsidR="00344708" w:rsidRDefault="00EB38AD" w:rsidP="00344708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Pre-Ballet V</w:t>
            </w:r>
            <w:r w:rsidR="001927C5">
              <w:rPr>
                <w:rFonts w:ascii="Goudy Old Style" w:hAnsi="Goudy Old Style"/>
              </w:rPr>
              <w:t xml:space="preserve"> </w:t>
            </w:r>
            <w:r w:rsidR="00344708">
              <w:rPr>
                <w:rFonts w:ascii="Goudy Old Style" w:hAnsi="Goudy Old Style"/>
              </w:rPr>
              <w:t>-Ballet II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3C8F4" w14:textId="7F9DACD2" w:rsidR="00344708" w:rsidRDefault="00344708" w:rsidP="00344708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2</w:t>
            </w:r>
            <w:r w:rsidR="00EB38AD">
              <w:rPr>
                <w:rFonts w:ascii="Goudy Old Style" w:eastAsia="Goudy Old Style" w:hAnsi="Goudy Old Style" w:cs="Goudy Old Style"/>
              </w:rPr>
              <w:t>3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0DA36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00B7B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53A8F" w14:textId="77777777" w:rsidR="00344708" w:rsidRDefault="00344708" w:rsidP="00344708">
            <w:pPr>
              <w:spacing w:after="0" w:line="240" w:lineRule="auto"/>
              <w:jc w:val="right"/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467BA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C1412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AFE03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F7C26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AAD72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43C8" w14:paraId="69F20023" w14:textId="77777777" w:rsidTr="00DD2BA0">
        <w:trPr>
          <w:trHeight w:val="38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58C59" w14:textId="0374D0CD" w:rsidR="00344708" w:rsidRDefault="00344708" w:rsidP="00344708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Ballet III</w:t>
            </w:r>
            <w:r w:rsidR="001927C5">
              <w:rPr>
                <w:rFonts w:ascii="Goudy Old Style" w:hAnsi="Goudy Old Style"/>
              </w:rPr>
              <w:t xml:space="preserve"> </w:t>
            </w:r>
            <w:r>
              <w:rPr>
                <w:rFonts w:ascii="Goudy Old Style" w:hAnsi="Goudy Old Style"/>
              </w:rPr>
              <w:t>-</w:t>
            </w:r>
            <w:r w:rsidR="001927C5">
              <w:rPr>
                <w:rFonts w:ascii="Goudy Old Style" w:hAnsi="Goudy Old Style"/>
              </w:rPr>
              <w:t xml:space="preserve"> </w:t>
            </w:r>
            <w:r w:rsidR="00EB38AD">
              <w:rPr>
                <w:rFonts w:ascii="Goudy Old Style" w:hAnsi="Goudy Old Style"/>
              </w:rPr>
              <w:t>IV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6189D" w14:textId="3B344428" w:rsidR="00344708" w:rsidRDefault="00344708" w:rsidP="00344708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</w:t>
            </w:r>
            <w:r w:rsidR="00EB38AD">
              <w:rPr>
                <w:rFonts w:ascii="Goudy Old Style" w:eastAsia="Goudy Old Style" w:hAnsi="Goudy Old Style" w:cs="Goudy Old Style"/>
              </w:rPr>
              <w:t>28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AF02F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D4145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DDA32" w14:textId="77777777" w:rsidR="00344708" w:rsidRDefault="00344708" w:rsidP="00344708">
            <w:pPr>
              <w:spacing w:after="0" w:line="240" w:lineRule="auto"/>
              <w:jc w:val="right"/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879D1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635F9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14C46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809D2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DA8CF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43C8" w14:paraId="27E7B1D2" w14:textId="77777777" w:rsidTr="00DD2BA0">
        <w:trPr>
          <w:trHeight w:val="36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C30FC" w14:textId="6FEC34FC" w:rsidR="00344708" w:rsidRDefault="00344708" w:rsidP="00344708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Ballet V</w:t>
            </w:r>
            <w:r w:rsidR="001927C5">
              <w:rPr>
                <w:rFonts w:ascii="Goudy Old Style" w:hAnsi="Goudy Old Style"/>
              </w:rPr>
              <w:t xml:space="preserve"> - X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FE718" w14:textId="40863214" w:rsidR="00344708" w:rsidRDefault="00344708" w:rsidP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$3</w:t>
            </w:r>
            <w:r w:rsidR="00EB38AD">
              <w:rPr>
                <w:rFonts w:ascii="Goudy Old Style" w:eastAsia="Goudy Old Style" w:hAnsi="Goudy Old Style" w:cs="Goudy Old Style"/>
              </w:rPr>
              <w:t>3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182BA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C88C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A9ECA" w14:textId="77777777" w:rsidR="00344708" w:rsidRDefault="00344708" w:rsidP="00344708">
            <w:pPr>
              <w:spacing w:after="0" w:line="240" w:lineRule="auto"/>
              <w:jc w:val="right"/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A9602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9906A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5E322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78B22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173E4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3CB6" w14:paraId="614FA149" w14:textId="77777777" w:rsidTr="002D53E2">
        <w:trPr>
          <w:trHeight w:val="360"/>
        </w:trPr>
        <w:tc>
          <w:tcPr>
            <w:tcW w:w="97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AE6D" w14:textId="5F5B280E" w:rsidR="00AC3CB6" w:rsidRDefault="00AC3CB6" w:rsidP="00AC3CB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C3CB6">
              <w:rPr>
                <w:rFonts w:ascii="Goudy Old Style" w:eastAsia="Goudy Old Style" w:hAnsi="Goudy Old Style" w:cs="Goudy Old Style"/>
                <w:b/>
                <w:color w:val="000000"/>
                <w:sz w:val="20"/>
                <w:szCs w:val="20"/>
              </w:rPr>
              <w:t>PHOTO SHOOT and full gallery of your dancer. Contact Jennifer Fitzpatrick at info@artistryreimagined.com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64631" w14:textId="77777777" w:rsidR="00AC3CB6" w:rsidRDefault="00AC3CB6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AFE8262" w14:textId="1ECD0A17" w:rsidR="001634C9" w:rsidRDefault="001634C9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3B0F25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 xml:space="preserve">ALL </w:t>
      </w:r>
      <w:r w:rsidR="008F200B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>RECITAL</w:t>
      </w:r>
      <w:r w:rsidRPr="003B0F25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 xml:space="preserve"> FEES ARE NON-REFUNDABLE AND NON-TRANSFERRABLE</w:t>
      </w:r>
      <w:r w:rsidRPr="003B0F25">
        <w:rPr>
          <w:rFonts w:ascii="Goudy Old Style" w:eastAsia="Goudy Old Style" w:hAnsi="Goudy Old Style" w:cs="Goudy Old Style"/>
          <w:b/>
          <w:color w:val="000000" w:themeColor="text1"/>
        </w:rPr>
        <w:t xml:space="preserve"> ____</w:t>
      </w:r>
      <w:r>
        <w:rPr>
          <w:rFonts w:ascii="Goudy Old Style" w:eastAsia="Goudy Old Style" w:hAnsi="Goudy Old Style" w:cs="Goudy Old Style"/>
          <w:b/>
          <w:color w:val="000000" w:themeColor="text1"/>
        </w:rPr>
        <w:t xml:space="preserve">_____ </w:t>
      </w:r>
      <w:proofErr w:type="gramStart"/>
      <w:r w:rsidRPr="003B0F25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</w:t>
      </w:r>
      <w:proofErr w:type="gramEnd"/>
      <w:r w:rsidRPr="003B0F25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Initial</w:t>
      </w:r>
      <w:r w:rsidR="00E95F0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here</w:t>
      </w:r>
    </w:p>
    <w:p w14:paraId="40867C8C" w14:textId="36B074EA" w:rsidR="00E95F03" w:rsidRDefault="00E95F03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Attendance of academy classes is mandatory</w:t>
      </w:r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___________ </w:t>
      </w:r>
      <w:r w:rsidR="00395CCF" w:rsidRPr="00395CCF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 here</w:t>
      </w:r>
    </w:p>
    <w:p w14:paraId="471C9A52" w14:textId="0F09C4A9" w:rsidR="00AC3CB6" w:rsidRPr="00395CCF" w:rsidRDefault="00AC3CB6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Attendance of all in studio recital rehearsals is </w:t>
      </w:r>
      <w:proofErr w:type="spellStart"/>
      <w:r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mandatory___________</w:t>
      </w:r>
      <w:r w:rsidRPr="00AC3CB6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</w:t>
      </w:r>
      <w:proofErr w:type="spellEnd"/>
      <w:r w:rsidRPr="00AC3CB6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initial here</w:t>
      </w:r>
      <w:bookmarkStart w:id="0" w:name="_GoBack"/>
      <w:bookmarkEnd w:id="0"/>
    </w:p>
    <w:p w14:paraId="343EEB73" w14:textId="6D931A1B" w:rsidR="008F7598" w:rsidRDefault="008F7598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D418C1">
        <w:rPr>
          <w:rFonts w:ascii="Goudy Old Style" w:eastAsia="Goudy Old Style" w:hAnsi="Goudy Old Style" w:cs="Goudy Old Style"/>
          <w:b/>
          <w:color w:val="000000" w:themeColor="text1"/>
        </w:rPr>
        <w:t xml:space="preserve">Attendance of </w:t>
      </w:r>
      <w:r w:rsidR="00EB38AD">
        <w:rPr>
          <w:rFonts w:ascii="Goudy Old Style" w:eastAsia="Goudy Old Style" w:hAnsi="Goudy Old Style" w:cs="Goudy Old Style"/>
          <w:b/>
          <w:color w:val="000000" w:themeColor="text1"/>
        </w:rPr>
        <w:t xml:space="preserve">dress rehearsal </w:t>
      </w:r>
      <w:r w:rsidR="00AC3CB6">
        <w:rPr>
          <w:rFonts w:ascii="Goudy Old Style" w:eastAsia="Goudy Old Style" w:hAnsi="Goudy Old Style" w:cs="Goudy Old Style"/>
          <w:b/>
          <w:color w:val="000000" w:themeColor="text1"/>
        </w:rPr>
        <w:t xml:space="preserve">at HPAC </w:t>
      </w:r>
      <w:r w:rsidRPr="00D418C1">
        <w:rPr>
          <w:rFonts w:ascii="Goudy Old Style" w:eastAsia="Goudy Old Style" w:hAnsi="Goudy Old Style" w:cs="Goudy Old Style"/>
          <w:b/>
          <w:color w:val="000000" w:themeColor="text1"/>
        </w:rPr>
        <w:t>is mandatory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 w:rsidR="00A4737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Please initial here</w:t>
      </w:r>
    </w:p>
    <w:p w14:paraId="52280D4F" w14:textId="03731B60" w:rsidR="00EB38AD" w:rsidRDefault="00EB38AD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</w:p>
    <w:p w14:paraId="6B7C6C74" w14:textId="5043E188" w:rsidR="00AA17B9" w:rsidRPr="00B06181" w:rsidRDefault="00395CCF" w:rsidP="00B06181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Signature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&amp; Date</w:t>
      </w:r>
      <w:r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________________________________</w:t>
      </w:r>
    </w:p>
    <w:sectPr w:rsidR="00AA17B9" w:rsidRPr="00B06181" w:rsidSect="008F20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6274F" w14:textId="77777777" w:rsidR="001942FB" w:rsidRDefault="001942FB" w:rsidP="00544BC3">
      <w:pPr>
        <w:spacing w:after="0" w:line="240" w:lineRule="auto"/>
      </w:pPr>
      <w:r>
        <w:separator/>
      </w:r>
    </w:p>
  </w:endnote>
  <w:endnote w:type="continuationSeparator" w:id="0">
    <w:p w14:paraId="5DA27BBD" w14:textId="77777777" w:rsidR="001942FB" w:rsidRDefault="001942FB" w:rsidP="0054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CECB4" w14:textId="77777777" w:rsidR="001942FB" w:rsidRDefault="001942FB" w:rsidP="00544BC3">
      <w:pPr>
        <w:spacing w:after="0" w:line="240" w:lineRule="auto"/>
      </w:pPr>
      <w:r>
        <w:separator/>
      </w:r>
    </w:p>
  </w:footnote>
  <w:footnote w:type="continuationSeparator" w:id="0">
    <w:p w14:paraId="5E0AC168" w14:textId="77777777" w:rsidR="001942FB" w:rsidRDefault="001942FB" w:rsidP="0054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658C"/>
    <w:multiLevelType w:val="hybridMultilevel"/>
    <w:tmpl w:val="1A7417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137358E7"/>
    <w:multiLevelType w:val="hybridMultilevel"/>
    <w:tmpl w:val="D57C8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A72180"/>
    <w:multiLevelType w:val="hybridMultilevel"/>
    <w:tmpl w:val="DF8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14A51"/>
    <w:multiLevelType w:val="hybridMultilevel"/>
    <w:tmpl w:val="968059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33400A7"/>
    <w:multiLevelType w:val="hybridMultilevel"/>
    <w:tmpl w:val="5F32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43F39"/>
    <w:multiLevelType w:val="multilevel"/>
    <w:tmpl w:val="7EFC2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7937D6"/>
    <w:multiLevelType w:val="multilevel"/>
    <w:tmpl w:val="C4F6A46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424B96"/>
    <w:multiLevelType w:val="hybridMultilevel"/>
    <w:tmpl w:val="D9D4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BB"/>
    <w:rsid w:val="00045A78"/>
    <w:rsid w:val="0006732B"/>
    <w:rsid w:val="000729D4"/>
    <w:rsid w:val="000A07C8"/>
    <w:rsid w:val="000B0D53"/>
    <w:rsid w:val="000B3F3F"/>
    <w:rsid w:val="000D4FB1"/>
    <w:rsid w:val="000F5268"/>
    <w:rsid w:val="000F5D08"/>
    <w:rsid w:val="00124689"/>
    <w:rsid w:val="00124EC7"/>
    <w:rsid w:val="00143F1E"/>
    <w:rsid w:val="001634C9"/>
    <w:rsid w:val="00165CC9"/>
    <w:rsid w:val="00191FE5"/>
    <w:rsid w:val="001927C5"/>
    <w:rsid w:val="001942FB"/>
    <w:rsid w:val="001A24F5"/>
    <w:rsid w:val="001D5019"/>
    <w:rsid w:val="00200669"/>
    <w:rsid w:val="00211268"/>
    <w:rsid w:val="0028456C"/>
    <w:rsid w:val="00297569"/>
    <w:rsid w:val="002A458C"/>
    <w:rsid w:val="002D073D"/>
    <w:rsid w:val="002D4D2B"/>
    <w:rsid w:val="002E740E"/>
    <w:rsid w:val="00304EDF"/>
    <w:rsid w:val="0034224E"/>
    <w:rsid w:val="003443C8"/>
    <w:rsid w:val="00344708"/>
    <w:rsid w:val="0036591A"/>
    <w:rsid w:val="00377238"/>
    <w:rsid w:val="00395CCF"/>
    <w:rsid w:val="00396765"/>
    <w:rsid w:val="003B0912"/>
    <w:rsid w:val="003B0F25"/>
    <w:rsid w:val="003D2438"/>
    <w:rsid w:val="003D448B"/>
    <w:rsid w:val="003D7302"/>
    <w:rsid w:val="003E7456"/>
    <w:rsid w:val="003F5795"/>
    <w:rsid w:val="003F6973"/>
    <w:rsid w:val="004108A2"/>
    <w:rsid w:val="00421688"/>
    <w:rsid w:val="00422E6F"/>
    <w:rsid w:val="00433A99"/>
    <w:rsid w:val="00435A2A"/>
    <w:rsid w:val="004F2591"/>
    <w:rsid w:val="00520248"/>
    <w:rsid w:val="00524776"/>
    <w:rsid w:val="00533943"/>
    <w:rsid w:val="00544BC3"/>
    <w:rsid w:val="00590597"/>
    <w:rsid w:val="005D6DA4"/>
    <w:rsid w:val="005E5476"/>
    <w:rsid w:val="0067573E"/>
    <w:rsid w:val="006C7EC2"/>
    <w:rsid w:val="006F0922"/>
    <w:rsid w:val="00705135"/>
    <w:rsid w:val="00731FA3"/>
    <w:rsid w:val="00746AA0"/>
    <w:rsid w:val="007531FD"/>
    <w:rsid w:val="007545A2"/>
    <w:rsid w:val="00757528"/>
    <w:rsid w:val="007A15BB"/>
    <w:rsid w:val="007C308D"/>
    <w:rsid w:val="007D2CB7"/>
    <w:rsid w:val="007D6985"/>
    <w:rsid w:val="007F44B0"/>
    <w:rsid w:val="008259BB"/>
    <w:rsid w:val="00857DD3"/>
    <w:rsid w:val="008624CD"/>
    <w:rsid w:val="00882248"/>
    <w:rsid w:val="00886A30"/>
    <w:rsid w:val="008A5303"/>
    <w:rsid w:val="008A643B"/>
    <w:rsid w:val="008B2750"/>
    <w:rsid w:val="008C30B6"/>
    <w:rsid w:val="008F200B"/>
    <w:rsid w:val="008F7598"/>
    <w:rsid w:val="009109F9"/>
    <w:rsid w:val="009274F5"/>
    <w:rsid w:val="009301CE"/>
    <w:rsid w:val="00935606"/>
    <w:rsid w:val="00943B2E"/>
    <w:rsid w:val="00985EDA"/>
    <w:rsid w:val="009A2331"/>
    <w:rsid w:val="009A2D82"/>
    <w:rsid w:val="009B18A0"/>
    <w:rsid w:val="009C6CDC"/>
    <w:rsid w:val="009F3066"/>
    <w:rsid w:val="00A16611"/>
    <w:rsid w:val="00A222EB"/>
    <w:rsid w:val="00A46BDF"/>
    <w:rsid w:val="00A47373"/>
    <w:rsid w:val="00A7613A"/>
    <w:rsid w:val="00A761B9"/>
    <w:rsid w:val="00A95FEA"/>
    <w:rsid w:val="00AA17B9"/>
    <w:rsid w:val="00AB078C"/>
    <w:rsid w:val="00AB2392"/>
    <w:rsid w:val="00AC3CB6"/>
    <w:rsid w:val="00B00B90"/>
    <w:rsid w:val="00B00F6B"/>
    <w:rsid w:val="00B06181"/>
    <w:rsid w:val="00B0739A"/>
    <w:rsid w:val="00B26D5E"/>
    <w:rsid w:val="00B336E5"/>
    <w:rsid w:val="00B520F2"/>
    <w:rsid w:val="00B52235"/>
    <w:rsid w:val="00BB157E"/>
    <w:rsid w:val="00BD757C"/>
    <w:rsid w:val="00BE0C49"/>
    <w:rsid w:val="00BE3CE5"/>
    <w:rsid w:val="00BE69C0"/>
    <w:rsid w:val="00BF3623"/>
    <w:rsid w:val="00BF64E0"/>
    <w:rsid w:val="00C10151"/>
    <w:rsid w:val="00C1561D"/>
    <w:rsid w:val="00C204E4"/>
    <w:rsid w:val="00C308BE"/>
    <w:rsid w:val="00C4481E"/>
    <w:rsid w:val="00C51C82"/>
    <w:rsid w:val="00CB3746"/>
    <w:rsid w:val="00CF783F"/>
    <w:rsid w:val="00D1160F"/>
    <w:rsid w:val="00D30C2C"/>
    <w:rsid w:val="00D418C1"/>
    <w:rsid w:val="00D42F52"/>
    <w:rsid w:val="00D577AE"/>
    <w:rsid w:val="00D7634B"/>
    <w:rsid w:val="00D77C30"/>
    <w:rsid w:val="00DA2A8B"/>
    <w:rsid w:val="00DD1425"/>
    <w:rsid w:val="00DD2BA0"/>
    <w:rsid w:val="00DE1DDB"/>
    <w:rsid w:val="00E40FAE"/>
    <w:rsid w:val="00E64FBA"/>
    <w:rsid w:val="00E95F03"/>
    <w:rsid w:val="00EA3C73"/>
    <w:rsid w:val="00EB38AD"/>
    <w:rsid w:val="00F028A2"/>
    <w:rsid w:val="00F40D63"/>
    <w:rsid w:val="00F63673"/>
    <w:rsid w:val="00FA4788"/>
    <w:rsid w:val="00FB1829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B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6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C3"/>
  </w:style>
  <w:style w:type="paragraph" w:styleId="Footer">
    <w:name w:val="footer"/>
    <w:basedOn w:val="Normal"/>
    <w:link w:val="Foot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6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C3"/>
  </w:style>
  <w:style w:type="paragraph" w:styleId="Footer">
    <w:name w:val="footer"/>
    <w:basedOn w:val="Normal"/>
    <w:link w:val="Foot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E69E-A059-4680-B0EC-C7E33909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eran</dc:creator>
  <cp:lastModifiedBy>VFW</cp:lastModifiedBy>
  <cp:revision>6</cp:revision>
  <cp:lastPrinted>2023-01-07T18:05:00Z</cp:lastPrinted>
  <dcterms:created xsi:type="dcterms:W3CDTF">2023-01-07T18:05:00Z</dcterms:created>
  <dcterms:modified xsi:type="dcterms:W3CDTF">2023-01-12T19:04:00Z</dcterms:modified>
</cp:coreProperties>
</file>